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12" w:rsidRPr="00180512" w:rsidRDefault="00731FEB" w:rsidP="001805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  <w:t>**Please note there may be changes during the year**</w:t>
      </w:r>
    </w:p>
    <w:p w:rsidR="00180512" w:rsidRPr="00041668" w:rsidRDefault="00180512" w:rsidP="00180512">
      <w:pPr>
        <w:tabs>
          <w:tab w:val="left" w:pos="1620"/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en-GB"/>
        </w:rPr>
      </w:pPr>
    </w:p>
    <w:p w:rsidR="00180512" w:rsidRPr="00180512" w:rsidRDefault="000C4BDA" w:rsidP="001805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STAFF CALENDAR</w:t>
      </w:r>
      <w:r w:rsidR="00F04E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202</w:t>
      </w:r>
      <w:r w:rsidR="00934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5-2026</w:t>
      </w:r>
    </w:p>
    <w:p w:rsidR="00180512" w:rsidRPr="00180512" w:rsidRDefault="00180512" w:rsidP="001805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Term One: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="00AC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</w:t>
      </w:r>
      <w:r w:rsidR="004C70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1</w:t>
      </w:r>
      <w:r w:rsidR="004C70B0" w:rsidRPr="004C70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st</w:t>
      </w:r>
      <w:r w:rsidR="004C70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August – </w:t>
      </w:r>
      <w:r w:rsidR="009346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19</w:t>
      </w:r>
      <w:r w:rsidR="00AC5E34" w:rsidRPr="00AC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="00AC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F04E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December 202</w:t>
      </w:r>
      <w:r w:rsidR="009346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5</w:t>
      </w:r>
    </w:p>
    <w:p w:rsidR="00180512" w:rsidRPr="000848C7" w:rsidRDefault="00180512" w:rsidP="001805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</w:pPr>
      <w:r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August </w:t>
      </w:r>
      <w:r w:rsidR="009346D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21st</w:t>
      </w:r>
      <w:r w:rsidR="00AC5E34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="00F04E0C"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(</w:t>
      </w:r>
      <w:proofErr w:type="spellStart"/>
      <w:r w:rsidR="00F04E0C"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Thur</w:t>
      </w:r>
      <w:proofErr w:type="spellEnd"/>
      <w:r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)</w:t>
      </w:r>
      <w:r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ab/>
        <w:t>School Open for Staff Only</w:t>
      </w:r>
      <w:r w:rsidR="001D5B96" w:rsidRPr="000848C7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– Croke Park Day</w:t>
      </w:r>
    </w:p>
    <w:p w:rsidR="00180512" w:rsidRPr="00180512" w:rsidRDefault="00180512" w:rsidP="001805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ugust 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9346D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n</w:t>
      </w:r>
      <w:r w:rsidR="00AC5E34" w:rsidRPr="00AC5E3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d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F04E0C">
        <w:rPr>
          <w:rFonts w:ascii="Times New Roman" w:eastAsia="Times New Roman" w:hAnsi="Times New Roman" w:cs="Times New Roman"/>
          <w:sz w:val="20"/>
          <w:szCs w:val="20"/>
          <w:lang w:val="en-GB"/>
        </w:rPr>
        <w:t>Fri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631C7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School open for 1</w:t>
      </w:r>
      <w:r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st,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&amp; 5</w:t>
      </w:r>
      <w:r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students </w:t>
      </w:r>
      <w:r w:rsidRPr="00F04E0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only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D11BF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8:55-12.</w:t>
      </w:r>
      <w:r w:rsidR="009346D5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0</w:t>
      </w:r>
      <w:r w:rsidRPr="000D11BF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0pm</w:t>
      </w:r>
      <w:r w:rsidRPr="000D11BF">
        <w:rPr>
          <w:rFonts w:ascii="Times New Roman" w:eastAsia="Times New Roman" w:hAnsi="Times New Roman" w:cs="Times New Roman"/>
          <w:color w:val="C00000"/>
          <w:sz w:val="20"/>
          <w:szCs w:val="20"/>
          <w:lang w:val="en-GB"/>
        </w:rPr>
        <w:t xml:space="preserve"> </w:t>
      </w:r>
    </w:p>
    <w:p w:rsidR="00180512" w:rsidRP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ugust 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AC5E34" w:rsidRPr="00AC5E3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F04E0C">
        <w:rPr>
          <w:rFonts w:ascii="Times New Roman" w:eastAsia="Times New Roman" w:hAnsi="Times New Roman" w:cs="Times New Roman"/>
          <w:sz w:val="20"/>
          <w:szCs w:val="20"/>
          <w:lang w:val="en-GB"/>
        </w:rPr>
        <w:t>Mon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School open for 2</w:t>
      </w:r>
      <w:r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nd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, TY &amp; 6</w:t>
      </w:r>
      <w:r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s 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only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D11BF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8.55am</w:t>
      </w:r>
      <w:r w:rsidR="00A37B31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-</w:t>
      </w:r>
      <w:r w:rsidRPr="000D11BF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12.</w:t>
      </w:r>
      <w:r w:rsidR="009346D5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0</w:t>
      </w:r>
      <w:r w:rsidRPr="000D11BF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>0pm</w:t>
      </w:r>
      <w:r w:rsidRPr="000D11BF">
        <w:rPr>
          <w:rFonts w:ascii="Times New Roman" w:eastAsia="Times New Roman" w:hAnsi="Times New Roman" w:cs="Times New Roman"/>
          <w:color w:val="C00000"/>
          <w:sz w:val="20"/>
          <w:szCs w:val="20"/>
          <w:lang w:val="en-GB"/>
        </w:rPr>
        <w:t xml:space="preserve"> </w:t>
      </w:r>
    </w:p>
    <w:p w:rsid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ugust 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6</w:t>
      </w:r>
      <w:r w:rsidR="00AC5E34" w:rsidRPr="00AC5E3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F04E0C">
        <w:rPr>
          <w:rFonts w:ascii="Times New Roman" w:eastAsia="Times New Roman" w:hAnsi="Times New Roman" w:cs="Times New Roman"/>
          <w:sz w:val="20"/>
          <w:szCs w:val="20"/>
          <w:lang w:val="en-GB"/>
        </w:rPr>
        <w:t>Tue</w:t>
      </w:r>
      <w:r w:rsidR="00F04E0C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School open for all year groups 8.55pm – </w:t>
      </w:r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3.50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pm</w:t>
      </w:r>
    </w:p>
    <w:p w:rsidR="009B2A68" w:rsidRDefault="009B2A68" w:rsidP="0018051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eptember </w:t>
      </w:r>
      <w:r w:rsidR="009346D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9</w:t>
      </w:r>
      <w:r w:rsidRPr="009B2A6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Parents Association Meeting</w:t>
      </w:r>
    </w:p>
    <w:p w:rsidR="006A265D" w:rsidRDefault="00180512" w:rsidP="0086593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September </w:t>
      </w:r>
      <w:r w:rsidR="00AC5E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1</w:t>
      </w:r>
      <w:r w:rsidR="009346D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1</w:t>
      </w:r>
      <w:r w:rsidR="00AC5E34" w:rsidRPr="00AC5E3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th</w:t>
      </w:r>
      <w:r w:rsidR="00AC5E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</w:t>
      </w:r>
      <w:proofErr w:type="spellStart"/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hur</w:t>
      </w:r>
      <w:proofErr w:type="spellEnd"/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  <w:t>Talk for 1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st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Year Parents – Transition from Primar</w:t>
      </w:r>
      <w:r w:rsidR="0086593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y to Secondary School @ </w:t>
      </w:r>
      <w:r w:rsidR="0086593E" w:rsidRPr="00372291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7.</w:t>
      </w:r>
      <w:r w:rsidR="00C879D7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00</w:t>
      </w:r>
      <w:r w:rsidR="0086593E" w:rsidRPr="00372291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pm</w:t>
      </w:r>
    </w:p>
    <w:p w:rsidR="009E734C" w:rsidRDefault="009E734C" w:rsidP="009E734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ptember 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>18</w:t>
      </w:r>
      <w:r w:rsidR="00AC5E34" w:rsidRPr="00AC5E3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proofErr w:type="spellStart"/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Thur</w:t>
      </w:r>
      <w:proofErr w:type="spellEnd"/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6</w:t>
      </w:r>
      <w:r w:rsidRPr="00020BF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346D5">
        <w:rPr>
          <w:rFonts w:ascii="Times New Roman" w:eastAsia="Times New Roman" w:hAnsi="Times New Roman" w:cs="Times New Roman"/>
          <w:sz w:val="20"/>
          <w:szCs w:val="20"/>
          <w:lang w:val="en-GB"/>
        </w:rPr>
        <w:t>Year Retreat</w:t>
      </w:r>
    </w:p>
    <w:p w:rsidR="009346D5" w:rsidRDefault="009346D5" w:rsidP="009346D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ptembe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23</w:t>
      </w:r>
      <w:r w:rsidRPr="009346D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ue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Pr="009346D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Retreat</w:t>
      </w:r>
    </w:p>
    <w:p w:rsidR="009346D5" w:rsidRDefault="009346D5" w:rsidP="009E734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ptember </w:t>
      </w:r>
      <w:r w:rsidR="009B1366">
        <w:rPr>
          <w:rFonts w:ascii="Times New Roman" w:eastAsia="Times New Roman" w:hAnsi="Times New Roman" w:cs="Times New Roman"/>
          <w:sz w:val="20"/>
          <w:szCs w:val="20"/>
          <w:lang w:val="en-GB"/>
        </w:rPr>
        <w:t>24</w:t>
      </w:r>
      <w:r w:rsidRPr="00AC5E3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ur</w:t>
      </w:r>
      <w:proofErr w:type="spellEnd"/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020BF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Pr="009346D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Retreat</w:t>
      </w:r>
    </w:p>
    <w:p w:rsidR="00AC5E34" w:rsidRDefault="00AC5E34" w:rsidP="00AC5E3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September 2</w:t>
      </w:r>
      <w:r w:rsidR="009346D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5</w:t>
      </w:r>
      <w:r w:rsidRPr="00AC5E34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Thur</w:t>
      </w:r>
      <w:proofErr w:type="spellEnd"/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STAFF MEETING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="009346D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.</w:t>
      </w:r>
      <w:r w:rsidR="00876C8A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1</w:t>
      </w:r>
      <w:r w:rsidR="009346D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pm-5.</w:t>
      </w:r>
      <w:r w:rsidR="0065319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</w:t>
      </w:r>
      <w:r w:rsidR="009346D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pm</w:t>
      </w:r>
    </w:p>
    <w:p w:rsidR="009346D5" w:rsidRDefault="009346D5" w:rsidP="009346D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>September 26</w:t>
      </w:r>
      <w:r w:rsidRPr="00652427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 xml:space="preserve"> (Fri)</w:t>
      </w:r>
      <w:r w:rsidRPr="0018051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ab/>
        <w:t>School Closed</w:t>
      </w:r>
    </w:p>
    <w:p w:rsidR="00AC5E34" w:rsidRDefault="00C44629" w:rsidP="00AC5E3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1</w:t>
      </w:r>
      <w:r w:rsidRPr="00C4462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</w:t>
      </w:r>
      <w:r w:rsidR="007C38C8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We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)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C5E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7C38C8">
        <w:rPr>
          <w:rFonts w:ascii="Times New Roman" w:eastAsia="Times New Roman" w:hAnsi="Times New Roman" w:cs="Times New Roman"/>
          <w:sz w:val="20"/>
          <w:szCs w:val="20"/>
          <w:lang w:val="en-GB"/>
        </w:rPr>
        <w:t>6</w:t>
      </w:r>
      <w:r w:rsidR="007C38C8" w:rsidRPr="007C38C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7C38C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History Trip</w:t>
      </w:r>
    </w:p>
    <w:p w:rsidR="00C44629" w:rsidRDefault="00C44629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Octob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</w:t>
      </w:r>
      <w:r w:rsidRPr="00C4462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(</w:t>
      </w:r>
      <w:proofErr w:type="spellStart"/>
      <w:r w:rsidR="007C38C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hur</w:t>
      </w:r>
      <w:proofErr w:type="spellEnd"/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)</w:t>
      </w: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ab/>
        <w:t>Open Evening - Incoming 1</w:t>
      </w: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/>
        </w:rPr>
        <w:t>st</w:t>
      </w: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Years 202</w:t>
      </w:r>
      <w:r w:rsidR="007C38C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6</w:t>
      </w:r>
      <w:r w:rsidRPr="00B63923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-202</w:t>
      </w:r>
      <w:r w:rsidR="007C38C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7</w:t>
      </w:r>
    </w:p>
    <w:p w:rsidR="007C38C8" w:rsidRDefault="007C38C8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7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PA AGM</w:t>
      </w:r>
    </w:p>
    <w:p w:rsidR="007C38C8" w:rsidRDefault="007C38C8" w:rsidP="007C38C8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October 14</w:t>
      </w:r>
      <w:r w:rsidRPr="00BD7DA8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(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Tue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STAFF MEETING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.</w:t>
      </w:r>
      <w:r w:rsidR="00876C8A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1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pm-5.</w:t>
      </w:r>
      <w:r w:rsidR="0065319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pm</w:t>
      </w:r>
    </w:p>
    <w:p w:rsidR="007C38C8" w:rsidRDefault="007C38C8" w:rsidP="00C44629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15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Wed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Pr="00C4462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Year Service</w:t>
      </w:r>
    </w:p>
    <w:p w:rsidR="00477C88" w:rsidRPr="00F15FF9" w:rsidRDefault="00477C88" w:rsidP="00C44629">
      <w:pPr>
        <w:spacing w:after="0" w:line="240" w:lineRule="auto"/>
        <w:ind w:left="2160" w:hanging="2160"/>
        <w:rPr>
          <w:rFonts w:ascii="Times New Roman" w:hAnsi="Times New Roman" w:cs="Times New Roman"/>
          <w:b/>
          <w:color w:val="4472C4" w:themeColor="accent5"/>
          <w:sz w:val="20"/>
          <w:szCs w:val="20"/>
        </w:rPr>
      </w:pPr>
      <w:r w:rsidRPr="00F15FF9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val="en-GB"/>
        </w:rPr>
        <w:t>October 16</w:t>
      </w:r>
      <w:r w:rsidRPr="00F15FF9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vertAlign w:val="superscript"/>
          <w:lang w:val="en-GB"/>
        </w:rPr>
        <w:t>th</w:t>
      </w:r>
      <w:r w:rsidRPr="00F15FF9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val="en-GB"/>
        </w:rPr>
        <w:t xml:space="preserve">  (Fri)</w:t>
      </w:r>
      <w:r w:rsidRPr="00F15FF9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val="en-GB"/>
        </w:rPr>
        <w:tab/>
        <w:t>School Closed for Students – Senior Cycle Training Day</w:t>
      </w:r>
    </w:p>
    <w:p w:rsidR="007C38C8" w:rsidRDefault="007C38C8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21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1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Year Retreat</w:t>
      </w:r>
    </w:p>
    <w:p w:rsidR="00A16B49" w:rsidRDefault="00A16B49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21</w:t>
      </w:r>
      <w:r w:rsidRPr="00A16B4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6</w:t>
      </w:r>
      <w:r w:rsidRPr="00A16B4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Year Geography Field Trip</w:t>
      </w:r>
    </w:p>
    <w:p w:rsidR="007C38C8" w:rsidRDefault="007C38C8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bookmarkStart w:id="0" w:name="_Hlk198040115"/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22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Wed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2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Year Retreat</w:t>
      </w:r>
    </w:p>
    <w:bookmarkEnd w:id="0"/>
    <w:p w:rsidR="00C44629" w:rsidRDefault="00C44629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October 2</w:t>
      </w:r>
      <w:r w:rsid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2</w:t>
      </w:r>
      <w:r w:rsidR="007C38C8" w:rsidRP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vertAlign w:val="superscript"/>
          <w:lang w:val="en-GB"/>
        </w:rPr>
        <w:t>nd</w:t>
      </w:r>
      <w:r w:rsid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Wed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)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ab/>
        <w:t>3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vertAlign w:val="superscript"/>
          <w:lang w:val="en-GB"/>
        </w:rPr>
        <w:t>rd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Year Parent/Teacher Meeting (</w:t>
      </w:r>
      <w:r w:rsid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5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-</w:t>
      </w:r>
      <w:r w:rsid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6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 w:rsidR="007C38C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Pr="004A3D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pm)</w:t>
      </w:r>
    </w:p>
    <w:p w:rsidR="007C38C8" w:rsidRDefault="007C38C8" w:rsidP="00C4462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ctober 24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Fri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6</w:t>
      </w:r>
      <w:r w:rsidRPr="007C38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Year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MacBeth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2B7407" w:rsidRPr="005F1357" w:rsidRDefault="00041668" w:rsidP="002B740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October </w:t>
      </w:r>
      <w:r w:rsidR="00C4462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2</w:t>
      </w:r>
      <w:r w:rsidR="007C38C8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4</w:t>
      </w:r>
      <w:r w:rsidR="00C44629" w:rsidRPr="00C4462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 w:rsidR="00C4462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Fri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</w:r>
      <w:r w:rsidR="008D13A5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chool Closes at </w:t>
      </w:r>
      <w:r w:rsidR="007C38C8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1.20p.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m for Mid-Term Break</w:t>
      </w:r>
    </w:p>
    <w:p w:rsidR="00180512" w:rsidRP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Mid Term Break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October </w:t>
      </w:r>
      <w:r w:rsid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</w:t>
      </w:r>
      <w:r w:rsidR="007C38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7</w:t>
      </w:r>
      <w:r w:rsidR="00C44629" w:rsidRP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– </w:t>
      </w:r>
      <w:r w:rsidR="007C38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3</w:t>
      </w:r>
      <w:r w:rsid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1</w:t>
      </w:r>
      <w:r w:rsidR="00C44629" w:rsidRP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st</w:t>
      </w:r>
      <w:r w:rsidR="00C446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02</w:t>
      </w:r>
      <w:r w:rsidR="007C38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5</w:t>
      </w:r>
    </w:p>
    <w:p w:rsid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November </w:t>
      </w:r>
      <w:r w:rsidR="00B0779E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3rd</w:t>
      </w:r>
      <w:r w:rsidR="00C44629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(Mon)</w:t>
      </w:r>
      <w:r w:rsidRPr="00180512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ab/>
        <w:t>School re-opens for all students</w:t>
      </w:r>
    </w:p>
    <w:p w:rsidR="004A3D20" w:rsidRPr="003B4F45" w:rsidRDefault="004A3D20" w:rsidP="004A3D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3B4F4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November </w:t>
      </w:r>
      <w:r w:rsidR="0065319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5</w:t>
      </w:r>
      <w:r w:rsidR="00C44629" w:rsidRPr="00C4462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th</w:t>
      </w:r>
      <w:r w:rsidR="00C4462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3B4F4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Wed)</w:t>
      </w:r>
      <w:r w:rsidRPr="003B4F4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  <w:t>Talk on CAO – 6</w:t>
      </w:r>
      <w:r w:rsidRPr="003B4F4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th</w:t>
      </w:r>
      <w:r w:rsidRPr="003B4F4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Year Parents @ 7pm</w:t>
      </w:r>
    </w:p>
    <w:p w:rsidR="004B1E56" w:rsidRDefault="004B1E56" w:rsidP="004B1E56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November </w:t>
      </w:r>
      <w:r w:rsidR="00653195"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6</w:t>
      </w:r>
      <w:r w:rsidR="00C44629"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th</w:t>
      </w:r>
      <w:r w:rsidR="00C44629"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(</w:t>
      </w:r>
      <w:proofErr w:type="spellStart"/>
      <w:r w:rsidRPr="004C70B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Thur</w:t>
      </w:r>
      <w:proofErr w:type="spellEnd"/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ab/>
        <w:t>2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nd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Year Parent/Teacher meeting </w:t>
      </w:r>
      <w:r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 w:rsidR="00653195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5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-6: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pm)</w:t>
      </w:r>
    </w:p>
    <w:p w:rsidR="00653195" w:rsidRDefault="00653195" w:rsidP="009B2A68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10</w:t>
      </w:r>
      <w:r w:rsidRPr="0065319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(Mon)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65319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Year Study Skills</w:t>
      </w:r>
    </w:p>
    <w:p w:rsidR="009B2A68" w:rsidRDefault="009B2A68" w:rsidP="009B2A68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1</w:t>
      </w:r>
      <w:r w:rsidR="00653195">
        <w:rPr>
          <w:rFonts w:ascii="Times New Roman" w:hAnsi="Times New Roman" w:cs="Times New Roman"/>
          <w:sz w:val="20"/>
          <w:szCs w:val="20"/>
        </w:rPr>
        <w:t>1</w:t>
      </w:r>
      <w:r w:rsidRPr="009B2A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(Tue)</w:t>
      </w:r>
      <w:r>
        <w:rPr>
          <w:rFonts w:ascii="Times New Roman" w:hAnsi="Times New Roman" w:cs="Times New Roman"/>
          <w:sz w:val="20"/>
          <w:szCs w:val="20"/>
        </w:rPr>
        <w:tab/>
        <w:t>Parents Association Meeting</w:t>
      </w:r>
    </w:p>
    <w:p w:rsidR="004B1E56" w:rsidRDefault="004B1E56" w:rsidP="004B1E56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November </w:t>
      </w:r>
      <w:r w:rsidR="000D2E0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1</w:t>
      </w:r>
      <w:r w:rsidR="0065319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2</w:t>
      </w:r>
      <w:r w:rsidR="000D2E05" w:rsidRPr="000D2E0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vertAlign w:val="superscript"/>
          <w:lang w:val="en-GB"/>
        </w:rPr>
        <w:t>th</w:t>
      </w:r>
      <w:r w:rsidR="000D2E0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(Wed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) 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ab/>
        <w:t xml:space="preserve">STAFF MEETING </w:t>
      </w:r>
      <w:r w:rsidR="0065319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.10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pm-5.</w:t>
      </w:r>
      <w:r w:rsidR="00653195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0pm</w:t>
      </w:r>
    </w:p>
    <w:p w:rsidR="00F15FF9" w:rsidRPr="00F15FF9" w:rsidRDefault="00F15FF9" w:rsidP="000D2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15FF9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val="en-GB"/>
        </w:rPr>
        <w:t>November 17</w:t>
      </w:r>
      <w:r w:rsidRPr="00F15FF9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vertAlign w:val="superscript"/>
          <w:lang w:val="en-GB"/>
        </w:rPr>
        <w:t>th</w:t>
      </w:r>
      <w:r w:rsidRPr="00F15FF9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val="en-GB"/>
        </w:rPr>
        <w:tab/>
      </w:r>
      <w:r w:rsidRPr="00F15FF9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val="en-GB"/>
        </w:rPr>
        <w:tab/>
        <w:t xml:space="preserve">School Closed for Students – Teacher Training </w:t>
      </w:r>
    </w:p>
    <w:p w:rsidR="000D2E05" w:rsidRDefault="000D2E05" w:rsidP="000D2E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Novembe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>7</w:t>
      </w:r>
      <w:r w:rsidRPr="000D2E0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– 2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653195" w:rsidRPr="0065319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180512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>TY Work Experience</w:t>
      </w:r>
      <w:r w:rsidR="00D6779F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 xml:space="preserve"> 1</w:t>
      </w:r>
    </w:p>
    <w:p w:rsidR="000D2E05" w:rsidRDefault="000D2E05" w:rsidP="000D2E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Novembe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>7</w:t>
      </w:r>
      <w:r w:rsidRPr="000D2E0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– 2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653195" w:rsidRPr="0065319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65319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180512"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  <w:tab/>
        <w:t>November Assessments</w:t>
      </w:r>
    </w:p>
    <w:p w:rsidR="00EF7161" w:rsidRDefault="00EF7161" w:rsidP="0071532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ecember 2</w:t>
      </w:r>
      <w:r w:rsidRPr="00EF716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</w:t>
      </w:r>
      <w:r w:rsidR="00876C8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u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</w:r>
      <w:r w:rsidR="00876C8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Y Retreat</w:t>
      </w:r>
    </w:p>
    <w:p w:rsidR="009B1366" w:rsidRDefault="009B1366" w:rsidP="009B13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ecember 2</w:t>
      </w:r>
      <w:r w:rsidRPr="009B136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Wed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TY Retreat</w:t>
      </w:r>
    </w:p>
    <w:p w:rsidR="00876C8A" w:rsidRPr="00876C8A" w:rsidRDefault="00876C8A" w:rsidP="00876C8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ecember 2</w:t>
      </w:r>
      <w:r w:rsidRPr="00876C8A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 xml:space="preserve">PA Advent Service </w:t>
      </w:r>
    </w:p>
    <w:p w:rsidR="00876C8A" w:rsidRDefault="00876C8A" w:rsidP="0071532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ecember 3</w:t>
      </w:r>
      <w:r w:rsidRPr="00876C8A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Wed)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ab/>
        <w:t>TY Retreat</w:t>
      </w:r>
    </w:p>
    <w:p w:rsidR="00715320" w:rsidRDefault="00715320" w:rsidP="0071532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December </w:t>
      </w:r>
      <w:r w:rsid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="00876C8A"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GB"/>
        </w:rPr>
        <w:t>th</w:t>
      </w:r>
      <w:r w:rsid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Thur</w:t>
      </w:r>
      <w:proofErr w:type="spellEnd"/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Music Night</w:t>
      </w:r>
      <w:r w:rsidRPr="00876C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876C8A" w:rsidRDefault="00876C8A" w:rsidP="00876C8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>December 8</w:t>
      </w:r>
      <w:r w:rsidRPr="00876C8A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 xml:space="preserve"> (Mon)</w:t>
      </w:r>
      <w:r w:rsidRPr="0018051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val="en-GB"/>
        </w:rPr>
        <w:tab/>
        <w:t>School Closed</w:t>
      </w:r>
    </w:p>
    <w:p w:rsidR="00180512" w:rsidRDefault="005E74AF" w:rsidP="0018051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December </w:t>
      </w:r>
      <w:r w:rsidR="007153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1</w:t>
      </w:r>
      <w:r w:rsidR="00876C8A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</w:t>
      </w:r>
      <w:r w:rsidR="00715320" w:rsidRPr="007153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vertAlign w:val="superscript"/>
          <w:lang w:val="en-GB"/>
        </w:rPr>
        <w:t>th</w:t>
      </w:r>
      <w:r w:rsidR="0071532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</w:t>
      </w:r>
      <w:r w:rsidR="004046A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Wed</w:t>
      </w:r>
      <w:r w:rsidR="00180512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)</w:t>
      </w:r>
      <w:r w:rsidR="00180512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ab/>
        <w:t>6</w:t>
      </w:r>
      <w:r w:rsidR="00180512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vertAlign w:val="superscript"/>
          <w:lang w:val="en-GB"/>
        </w:rPr>
        <w:t>th</w:t>
      </w:r>
      <w:r w:rsidR="00180512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Year Parent/Teacher Meeting </w:t>
      </w:r>
      <w:r w:rsidR="002A3A77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 w:rsidR="00876C8A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</w:t>
      </w:r>
      <w:r w:rsidR="00876C8A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-6: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 w:rsidR="002A3A77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pm)</w:t>
      </w:r>
    </w:p>
    <w:p w:rsidR="005E74AF" w:rsidRPr="006A265D" w:rsidRDefault="005E74AF" w:rsidP="005E74A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ecember </w:t>
      </w:r>
      <w:r w:rsidR="00876C8A">
        <w:rPr>
          <w:rFonts w:ascii="Times New Roman" w:eastAsia="Times New Roman" w:hAnsi="Times New Roman" w:cs="Times New Roman"/>
          <w:sz w:val="20"/>
          <w:szCs w:val="20"/>
          <w:lang w:val="en-GB"/>
        </w:rPr>
        <w:t>19</w:t>
      </w:r>
      <w:r w:rsidR="00715320" w:rsidRPr="00715320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7153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613BD7"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>Fri</w:t>
      </w:r>
      <w:r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A265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Half Day – School finishes at </w:t>
      </w:r>
      <w:r w:rsidR="00F67BE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1.45am </w:t>
      </w:r>
      <w:r w:rsidR="00876C8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180512" w:rsidRP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Term Two:</w:t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="00A71D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January </w:t>
      </w:r>
      <w:r w:rsidR="00876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5</w:t>
      </w:r>
      <w:r w:rsidR="00715320" w:rsidRPr="00715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="007153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5E74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540D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– </w:t>
      </w:r>
      <w:r w:rsidR="00876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7</w:t>
      </w:r>
      <w:r w:rsidR="00876C8A" w:rsidRPr="00876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="00876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March </w:t>
      </w:r>
      <w:r w:rsidR="00540D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02</w:t>
      </w:r>
      <w:r w:rsidR="00876C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6</w:t>
      </w:r>
    </w:p>
    <w:p w:rsidR="00180512" w:rsidRDefault="00A71D41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January </w:t>
      </w:r>
      <w:r w:rsidR="00876C8A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D6779F"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53BC2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613BD7">
        <w:rPr>
          <w:rFonts w:ascii="Times New Roman" w:eastAsia="Times New Roman" w:hAnsi="Times New Roman" w:cs="Times New Roman"/>
          <w:sz w:val="20"/>
          <w:szCs w:val="20"/>
          <w:lang w:val="en-GB"/>
        </w:rPr>
        <w:t>Mon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="00613BD7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School re-opens for all students</w:t>
      </w:r>
    </w:p>
    <w:p w:rsidR="00253BC2" w:rsidRDefault="00253BC2" w:rsidP="00253BC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</w:pP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January </w:t>
      </w:r>
      <w:r w:rsid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8</w:t>
      </w:r>
      <w:r w:rsidR="00D6779F" w:rsidRP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 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(</w:t>
      </w:r>
      <w:proofErr w:type="spellStart"/>
      <w:r w:rsidR="00876C8A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Thur</w:t>
      </w:r>
      <w:proofErr w:type="spellEnd"/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)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ab/>
        <w:t xml:space="preserve">STAFF MEETING </w:t>
      </w:r>
      <w:r w:rsidR="00876C8A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.10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pm-5.</w:t>
      </w:r>
      <w:r w:rsidR="00876C8A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0pm</w:t>
      </w:r>
    </w:p>
    <w:p w:rsidR="00876C8A" w:rsidRDefault="00876C8A" w:rsidP="00876C8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January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13</w:t>
      </w:r>
      <w:r w:rsidRP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(T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ue)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5</w:t>
      </w:r>
      <w:r w:rsidRP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 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Parent/Teacher Meeting </w:t>
      </w:r>
      <w:r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-6: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pm)</w:t>
      </w:r>
    </w:p>
    <w:p w:rsidR="00180512" w:rsidRDefault="00180512" w:rsidP="00180512">
      <w:pPr>
        <w:tabs>
          <w:tab w:val="left" w:pos="198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January </w:t>
      </w:r>
      <w:r w:rsidR="00D6779F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1</w:t>
      </w:r>
      <w:r w:rsidR="00876C8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4</w:t>
      </w:r>
      <w:r w:rsidR="00D6779F" w:rsidRPr="00D6779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Wed)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  <w:t>Information night for 3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rd</w:t>
      </w:r>
      <w:r w:rsidR="00AD14B9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Y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</w:t>
      </w:r>
      <w:r w:rsidR="004979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Parents on Transition Year 202</w:t>
      </w:r>
      <w:r w:rsidR="009B2A68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5</w:t>
      </w:r>
      <w:r w:rsidR="0049792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/202</w:t>
      </w:r>
      <w:r w:rsidR="009B2A68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6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at 7</w:t>
      </w:r>
      <w:r w:rsidR="002A557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C879D7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00</w:t>
      </w:r>
      <w:r w:rsidR="00C56E9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p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</w:t>
      </w:r>
    </w:p>
    <w:p w:rsidR="00D6779F" w:rsidRPr="00180512" w:rsidRDefault="00D6779F" w:rsidP="00C879D7">
      <w:pPr>
        <w:tabs>
          <w:tab w:val="left" w:pos="198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January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2</w:t>
      </w:r>
      <w:r w:rsidR="00426DB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2</w:t>
      </w:r>
      <w:r w:rsidR="00426DB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n</w:t>
      </w:r>
      <w:r w:rsidRPr="00D6779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</w:t>
      </w:r>
      <w:proofErr w:type="spellStart"/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hur</w:t>
      </w:r>
      <w:proofErr w:type="spellEnd"/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  <w:t xml:space="preserve">Information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</w:t>
      </w:r>
      <w:r w:rsidRPr="0018051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ight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for parents only of 1</w:t>
      </w:r>
      <w:r w:rsidRPr="005A156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Y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Students 2</w:t>
      </w:r>
      <w:r w:rsidR="00426DB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6/27</w:t>
      </w:r>
      <w:r w:rsidR="00C879D7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7pm</w:t>
      </w:r>
    </w:p>
    <w:p w:rsidR="00180512" w:rsidRDefault="00180512" w:rsidP="0018051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January </w:t>
      </w:r>
      <w:r w:rsid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2</w:t>
      </w:r>
      <w:r w:rsidR="00426DB3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8</w:t>
      </w:r>
      <w:r w:rsidR="00D6779F" w:rsidRP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Wed)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ab/>
      </w:r>
      <w:r w:rsid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1</w:t>
      </w:r>
      <w:r w:rsidR="00D6779F" w:rsidRP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st</w:t>
      </w:r>
      <w:r w:rsidR="00D6779F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="0086593E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Parent/Teacher Meeting </w:t>
      </w:r>
      <w:r w:rsidR="00EA6F18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 w:rsidR="00426DB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</w:t>
      </w:r>
      <w:r w:rsidR="00426DB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="002A557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-6: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 w:rsidR="002A557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="002A5572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pm</w:t>
      </w:r>
      <w:r w:rsidR="00EA6F18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)</w:t>
      </w:r>
    </w:p>
    <w:p w:rsidR="006B545E" w:rsidRPr="006B545E" w:rsidRDefault="006B545E" w:rsidP="0018051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January 30</w:t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/>
        </w:rPr>
        <w:t>th</w:t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(Fri)</w:t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ab/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ab/>
        <w:t>6</w:t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GB"/>
        </w:rPr>
        <w:t>th</w:t>
      </w:r>
      <w:r w:rsidRPr="006B545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Year Mock Examinations</w:t>
      </w:r>
    </w:p>
    <w:p w:rsidR="009B2A68" w:rsidRDefault="009B2A68" w:rsidP="009B2A68">
      <w:pPr>
        <w:tabs>
          <w:tab w:val="left" w:pos="198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February </w:t>
      </w:r>
      <w:r w:rsidR="00426DB3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2</w:t>
      </w:r>
      <w:r w:rsidR="00426DB3" w:rsidRPr="00426DB3">
        <w:rPr>
          <w:rFonts w:ascii="Times New Roman" w:eastAsia="Times New Roman" w:hAnsi="Times New Roman" w:cs="Times New Roman"/>
          <w:b/>
          <w:color w:val="0070C0"/>
          <w:sz w:val="20"/>
          <w:szCs w:val="20"/>
          <w:vertAlign w:val="superscript"/>
          <w:lang w:val="en-GB"/>
        </w:rPr>
        <w:t>nd</w:t>
      </w:r>
      <w:r w:rsidR="00426DB3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(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Mon</w:t>
      </w:r>
      <w:r w:rsidRPr="00180512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)</w:t>
      </w:r>
      <w:r w:rsidRPr="00180512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School Closed – Bank Holiday</w:t>
      </w:r>
    </w:p>
    <w:p w:rsidR="006B545E" w:rsidRPr="006B545E" w:rsidRDefault="006B545E" w:rsidP="006B545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B545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riday 4</w:t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th</w:t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(Wed)</w:t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  <w:t>3</w:t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/>
        </w:rPr>
        <w:t>rd</w:t>
      </w:r>
      <w:r w:rsidRPr="006B545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Year Mock Examinations </w:t>
      </w:r>
    </w:p>
    <w:p w:rsidR="00D6779F" w:rsidRDefault="00D06D2B" w:rsidP="00D677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06D2B">
        <w:rPr>
          <w:rFonts w:ascii="Times New Roman" w:eastAsia="Times New Roman" w:hAnsi="Times New Roman" w:cs="Times New Roman"/>
          <w:sz w:val="20"/>
          <w:szCs w:val="20"/>
          <w:lang w:val="en-GB"/>
        </w:rPr>
        <w:t>February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26DB3">
        <w:rPr>
          <w:rFonts w:ascii="Times New Roman" w:eastAsia="Times New Roman" w:hAnsi="Times New Roman" w:cs="Times New Roman"/>
          <w:sz w:val="20"/>
          <w:szCs w:val="20"/>
          <w:lang w:val="en-GB"/>
        </w:rPr>
        <w:t>4</w:t>
      </w:r>
      <w:r w:rsidR="00D6779F"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Wed)</w:t>
      </w:r>
      <w:r w:rsidRPr="00D06D2B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D6779F" w:rsidRPr="00056CC9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Retreat</w:t>
      </w:r>
    </w:p>
    <w:p w:rsidR="00820763" w:rsidRDefault="00820763" w:rsidP="00D677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February 5</w:t>
      </w:r>
      <w:r w:rsidRPr="0082076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545E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School Closed for Students – </w:t>
      </w:r>
      <w:proofErr w:type="spellStart"/>
      <w:r w:rsidRPr="006B545E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Oide</w:t>
      </w:r>
      <w:proofErr w:type="spellEnd"/>
      <w:r w:rsidRPr="006B545E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 Training Day for Staff</w:t>
      </w:r>
    </w:p>
    <w:p w:rsidR="00A42A02" w:rsidRDefault="00D6779F" w:rsidP="00A42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ebruary </w:t>
      </w:r>
      <w:r w:rsidR="00426DB3">
        <w:rPr>
          <w:rFonts w:ascii="Times New Roman" w:eastAsia="Times New Roman" w:hAnsi="Times New Roman" w:cs="Times New Roman"/>
          <w:sz w:val="20"/>
          <w:szCs w:val="20"/>
          <w:lang w:val="en-GB"/>
        </w:rPr>
        <w:t>9</w:t>
      </w:r>
      <w:r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– 1</w:t>
      </w:r>
      <w:r w:rsidR="00426DB3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TY Work Experience 2</w:t>
      </w:r>
      <w:r w:rsidR="00A42A0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</w:p>
    <w:p w:rsidR="00180512" w:rsidRPr="00180512" w:rsidRDefault="00180512" w:rsidP="0018051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ebruary 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="00D6779F"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(Fri)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School Finishes at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.20pm for Mid-Term Break</w:t>
      </w:r>
    </w:p>
    <w:p w:rsidR="00180512" w:rsidRPr="002B5056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 w:rsidRPr="002B50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Mid Term Break</w:t>
      </w:r>
      <w:r w:rsidRPr="002B50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2B50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ab/>
      </w:r>
      <w:r w:rsidRPr="002B50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 xml:space="preserve">February </w:t>
      </w:r>
      <w:r w:rsidR="00D67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1</w:t>
      </w:r>
      <w:r w:rsidR="004A2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6</w:t>
      </w:r>
      <w:r w:rsidR="00D6779F" w:rsidRPr="00D67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 xml:space="preserve"> – 2</w:t>
      </w:r>
      <w:r w:rsidR="004A2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0</w:t>
      </w:r>
      <w:r w:rsidR="004A2D53" w:rsidRPr="004A2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  <w:lang w:val="en-GB"/>
        </w:rPr>
        <w:t>th</w:t>
      </w:r>
      <w:r w:rsidR="004A2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 xml:space="preserve"> </w:t>
      </w:r>
      <w:r w:rsidR="00540D74" w:rsidRPr="002B50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February 202</w:t>
      </w:r>
      <w:r w:rsidR="004A2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6</w:t>
      </w:r>
    </w:p>
    <w:p w:rsidR="00180512" w:rsidRP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ebruary 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FD3940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="00FD3940" w:rsidRPr="00FD3940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 w:rsidR="00FD394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(Mon)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School re-opens for all students</w:t>
      </w:r>
    </w:p>
    <w:p w:rsidR="00180512" w:rsidRDefault="00164EFA" w:rsidP="0018051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ebruary 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6</w:t>
      </w:r>
      <w:r w:rsidR="00D6779F" w:rsidRPr="00D6779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u</w:t>
      </w:r>
      <w:r w:rsidR="00D6779F">
        <w:rPr>
          <w:rFonts w:ascii="Times New Roman" w:eastAsia="Times New Roman" w:hAnsi="Times New Roman" w:cs="Times New Roman"/>
          <w:sz w:val="20"/>
          <w:szCs w:val="20"/>
          <w:lang w:val="en-GB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5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Options Talk for 3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 w:rsidR="00C56E9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&amp; TY Parents 7.</w:t>
      </w:r>
      <w:r w:rsidR="00C879D7">
        <w:rPr>
          <w:rFonts w:ascii="Times New Roman" w:eastAsia="Times New Roman" w:hAnsi="Times New Roman" w:cs="Times New Roman"/>
          <w:sz w:val="20"/>
          <w:szCs w:val="20"/>
          <w:lang w:val="en-GB"/>
        </w:rPr>
        <w:t>0</w:t>
      </w:r>
      <w:r w:rsidR="00C56E9C">
        <w:rPr>
          <w:rFonts w:ascii="Times New Roman" w:eastAsia="Times New Roman" w:hAnsi="Times New Roman" w:cs="Times New Roman"/>
          <w:sz w:val="20"/>
          <w:szCs w:val="20"/>
          <w:lang w:val="en-GB"/>
        </w:rPr>
        <w:t>0p</w:t>
      </w:r>
      <w:r w:rsidR="00180512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m</w:t>
      </w:r>
    </w:p>
    <w:p w:rsidR="005A1568" w:rsidRDefault="00D6779F" w:rsidP="005A1568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</w:pPr>
      <w:r w:rsidRPr="006F3FA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March </w:t>
      </w:r>
      <w:r w:rsidR="00DE4693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3</w:t>
      </w:r>
      <w:r w:rsidR="00DE4693" w:rsidRPr="00DE4693">
        <w:rPr>
          <w:rFonts w:ascii="Times New Roman" w:eastAsia="Times New Roman" w:hAnsi="Times New Roman" w:cs="Times New Roman"/>
          <w:b/>
          <w:color w:val="00B050"/>
          <w:sz w:val="20"/>
          <w:szCs w:val="20"/>
          <w:vertAlign w:val="superscript"/>
          <w:lang w:val="en-GB"/>
        </w:rPr>
        <w:t>rd</w:t>
      </w:r>
      <w:r w:rsidR="00DE4693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="00443499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 </w:t>
      </w:r>
      <w:r w:rsidR="005A1568" w:rsidRPr="006F3FA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(Tu</w:t>
      </w:r>
      <w:r w:rsidRPr="006F3FA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e</w:t>
      </w:r>
      <w:r w:rsidR="005A1568" w:rsidRPr="006F3FA0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>)</w:t>
      </w:r>
      <w:r w:rsidR="005A156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A156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A1568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TY </w:t>
      </w:r>
      <w:r w:rsidR="005A1568" w:rsidRPr="00180512">
        <w:rPr>
          <w:rFonts w:ascii="Times New Roman" w:eastAsia="Times New Roman" w:hAnsi="Times New Roman" w:cs="Times New Roman"/>
          <w:b/>
          <w:color w:val="00B050"/>
          <w:sz w:val="20"/>
          <w:szCs w:val="20"/>
          <w:lang w:val="en-GB"/>
        </w:rPr>
        <w:t xml:space="preserve">Parent/Teacher Meeting </w:t>
      </w:r>
      <w:r w:rsidR="005A1568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(</w:t>
      </w:r>
      <w:r w:rsidR="004A2D5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4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0</w:t>
      </w:r>
      <w:r w:rsidR="004A2D5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="005A156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-6.</w:t>
      </w:r>
      <w:r w:rsidR="00F97576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3</w:t>
      </w:r>
      <w:r w:rsidR="005A156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5</w:t>
      </w:r>
      <w:r w:rsidR="005A1568" w:rsidRPr="00180512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>pm)</w:t>
      </w:r>
      <w:r w:rsidR="005A1568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ONLINE</w:t>
      </w:r>
    </w:p>
    <w:p w:rsidR="00AF3689" w:rsidRPr="00180512" w:rsidRDefault="00AF3689" w:rsidP="00AF36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March </w:t>
      </w:r>
      <w:r w:rsid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1</w:t>
      </w:r>
      <w:r w:rsidR="004A2D53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1</w:t>
      </w:r>
      <w:r w:rsidR="00D6779F" w:rsidRP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vertAlign w:val="superscript"/>
          <w:lang w:val="en-GB"/>
        </w:rPr>
        <w:t>th</w:t>
      </w:r>
      <w:r w:rsidR="00D6779F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(Wed)</w:t>
      </w:r>
      <w:r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ab/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 xml:space="preserve">STAFF MEETING </w:t>
      </w:r>
      <w:r w:rsidR="004A2D53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.1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0pm-5.</w:t>
      </w:r>
      <w:r w:rsidR="004A2D53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bCs/>
          <w:i/>
          <w:color w:val="FF00FF"/>
          <w:sz w:val="20"/>
          <w:szCs w:val="20"/>
          <w:lang w:val="en-GB"/>
        </w:rPr>
        <w:t>0pm</w:t>
      </w:r>
    </w:p>
    <w:p w:rsidR="00D6779F" w:rsidRPr="00D6779F" w:rsidRDefault="00D6779F" w:rsidP="0018051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</w:pPr>
      <w:r w:rsidRPr="00D6779F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March 17</w:t>
      </w:r>
      <w:r w:rsidRPr="00D6779F">
        <w:rPr>
          <w:rFonts w:ascii="Times New Roman" w:eastAsia="Times New Roman" w:hAnsi="Times New Roman" w:cs="Times New Roman"/>
          <w:b/>
          <w:color w:val="0070C0"/>
          <w:sz w:val="20"/>
          <w:szCs w:val="20"/>
          <w:vertAlign w:val="superscript"/>
          <w:lang w:val="en-GB"/>
        </w:rPr>
        <w:t>th</w:t>
      </w:r>
      <w:r w:rsidRPr="00D6779F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 </w:t>
      </w:r>
      <w:r w:rsidRPr="00D6779F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</w:r>
      <w:r w:rsidRPr="00D6779F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  <w:t>School Closed – Bank Holiday</w:t>
      </w:r>
    </w:p>
    <w:p w:rsidR="008932BA" w:rsidRPr="00180512" w:rsidRDefault="004A2D53" w:rsidP="008932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March 27</w:t>
      </w:r>
      <w:r w:rsidRPr="004A2D5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Fri)</w:t>
      </w:r>
      <w:r w:rsidR="008932BA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8932BA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School Closes at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8932BA"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>.20pm for Easter Holidays</w:t>
      </w:r>
    </w:p>
    <w:p w:rsidR="00180512" w:rsidRPr="00B865CA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B865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Term Three</w:t>
      </w:r>
      <w:r w:rsidR="005A1568" w:rsidRPr="00B865C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="00B865CA" w:rsidRPr="00B865C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ab/>
      </w:r>
      <w:r w:rsidR="00B865CA" w:rsidRPr="00B865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April </w:t>
      </w:r>
      <w:r w:rsidR="004A2D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13</w:t>
      </w:r>
      <w:r w:rsidR="00B865CA" w:rsidRPr="00B865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="00B865CA" w:rsidRPr="00B865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– May </w:t>
      </w:r>
      <w:r w:rsidR="004A2D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9</w:t>
      </w:r>
      <w:r w:rsidR="008561C5" w:rsidRPr="008561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perscript"/>
          <w:lang w:val="en-GB"/>
        </w:rPr>
        <w:t>th</w:t>
      </w:r>
      <w:r w:rsidR="008561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</w:t>
      </w:r>
      <w:r w:rsidR="00B865CA" w:rsidRPr="00B865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0</w:t>
      </w:r>
      <w:r w:rsidR="004A2D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  <w:t>26</w:t>
      </w:r>
    </w:p>
    <w:p w:rsidR="00180512" w:rsidRDefault="00180512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pril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13</w:t>
      </w:r>
      <w:r w:rsidR="008561C5" w:rsidRPr="008561C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8561C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School re-opens for all students</w:t>
      </w:r>
    </w:p>
    <w:p w:rsidR="004A2D53" w:rsidRDefault="004A2D53" w:rsidP="00180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April 14</w:t>
      </w:r>
      <w:r w:rsidRPr="004A2D5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Parents Association Meeting</w:t>
      </w:r>
    </w:p>
    <w:p w:rsidR="004A2D53" w:rsidRDefault="004A2D53" w:rsidP="004A2D5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April 15</w:t>
      </w:r>
      <w:r w:rsidRPr="004A2D53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(Wed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)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ab/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STAFF MEETING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.10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pm-5.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</w:t>
      </w:r>
      <w:r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pm</w:t>
      </w:r>
    </w:p>
    <w:p w:rsidR="000969CA" w:rsidRPr="000969CA" w:rsidRDefault="000969CA" w:rsidP="0018051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</w:pPr>
      <w:r w:rsidRPr="000969CA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May </w:t>
      </w:r>
      <w:r w:rsidR="004A2D53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>4</w:t>
      </w:r>
      <w:r w:rsidRPr="000969CA">
        <w:rPr>
          <w:rFonts w:ascii="Times New Roman" w:eastAsia="Times New Roman" w:hAnsi="Times New Roman" w:cs="Times New Roman"/>
          <w:b/>
          <w:color w:val="0070C0"/>
          <w:sz w:val="20"/>
          <w:szCs w:val="20"/>
          <w:vertAlign w:val="superscript"/>
          <w:lang w:val="en-GB"/>
        </w:rPr>
        <w:t>th</w:t>
      </w:r>
      <w:r w:rsidRPr="000969CA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 xml:space="preserve"> (Mon)</w:t>
      </w:r>
      <w:r w:rsidRPr="000969CA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</w:r>
      <w:r w:rsidRPr="000969CA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/>
        </w:rPr>
        <w:tab/>
        <w:t>School Closed – Bank Holiday</w:t>
      </w:r>
    </w:p>
    <w:p w:rsidR="00A549AC" w:rsidRDefault="008561C5" w:rsidP="00A549A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May </w:t>
      </w:r>
      <w:r w:rsidR="004A2D53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5</w:t>
      </w:r>
      <w:r w:rsidRPr="008561C5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="00A549AC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(</w:t>
      </w:r>
      <w:r w:rsidR="004A2D53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Tue</w:t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)</w:t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ab/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ab/>
      </w:r>
      <w:r w:rsidR="00A549AC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STAFF MEETING</w:t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 xml:space="preserve"> </w:t>
      </w:r>
      <w:r w:rsidR="004A2D53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.10</w:t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pm-5.</w:t>
      </w:r>
      <w:r w:rsidR="004A2D53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4</w:t>
      </w:r>
      <w:r w:rsidR="00A549AC" w:rsidRPr="00253BC2">
        <w:rPr>
          <w:rFonts w:ascii="Times New Roman" w:eastAsia="Times New Roman" w:hAnsi="Times New Roman" w:cs="Times New Roman"/>
          <w:b/>
          <w:i/>
          <w:color w:val="FF00FF"/>
          <w:sz w:val="20"/>
          <w:szCs w:val="20"/>
          <w:lang w:val="en-GB"/>
        </w:rPr>
        <w:t>0pm</w:t>
      </w:r>
    </w:p>
    <w:p w:rsidR="008C0B4F" w:rsidRDefault="008C0B4F" w:rsidP="00FA6CE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8</w:t>
      </w:r>
      <w:r w:rsidR="000969CA"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2B517F">
        <w:rPr>
          <w:rFonts w:ascii="Times New Roman" w:eastAsia="Times New Roman" w:hAnsi="Times New Roman" w:cs="Times New Roman"/>
          <w:sz w:val="20"/>
          <w:szCs w:val="20"/>
          <w:lang w:val="en-GB"/>
        </w:rPr>
        <w:t>Mon)</w:t>
      </w:r>
      <w:r w:rsidR="002B517F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Graduation TY</w:t>
      </w: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tudents</w:t>
      </w:r>
      <w:r w:rsidR="00A7454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7.00 pm.</w:t>
      </w:r>
    </w:p>
    <w:p w:rsidR="000969CA" w:rsidRDefault="000969CA" w:rsidP="000969C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19</w:t>
      </w:r>
      <w:r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End of Year Service</w:t>
      </w:r>
    </w:p>
    <w:p w:rsidR="004A2D53" w:rsidRPr="00A43B8E" w:rsidRDefault="004A2D53" w:rsidP="000969C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May 19</w:t>
      </w:r>
      <w:r w:rsidRPr="004A2D5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Tue)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3</w:t>
      </w:r>
      <w:r w:rsidRPr="004A2D5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Service</w:t>
      </w:r>
    </w:p>
    <w:p w:rsidR="002B517F" w:rsidRPr="00A43B8E" w:rsidRDefault="002B517F" w:rsidP="00FA6CE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4A2D53" w:rsidRPr="004A2D53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Graduation 6</w:t>
      </w:r>
      <w:r w:rsidRPr="002B517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C93C5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Students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7.00pm</w:t>
      </w:r>
    </w:p>
    <w:p w:rsidR="00A74549" w:rsidRDefault="00A74549" w:rsidP="00FA6CE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0969CA"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DE469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-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29</w:t>
      </w:r>
      <w:r w:rsidR="000969CA"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EA6F18">
        <w:rPr>
          <w:rFonts w:ascii="Times New Roman" w:eastAsia="Times New Roman" w:hAnsi="Times New Roman" w:cs="Times New Roman"/>
          <w:sz w:val="20"/>
          <w:szCs w:val="20"/>
          <w:lang w:val="en-GB"/>
        </w:rPr>
        <w:t>TY Work Experience</w:t>
      </w:r>
      <w:r w:rsidR="000D64A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3</w:t>
      </w:r>
    </w:p>
    <w:p w:rsidR="00A549AC" w:rsidRPr="00A43B8E" w:rsidRDefault="000969CA" w:rsidP="00A54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DE469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-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29</w:t>
      </w:r>
      <w:r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Assessments for 1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>/ 2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>/5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A549AC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Year Students</w:t>
      </w:r>
    </w:p>
    <w:p w:rsidR="008C0B4F" w:rsidRPr="00A43B8E" w:rsidRDefault="00A549AC" w:rsidP="00FA6CE3">
      <w:pPr>
        <w:tabs>
          <w:tab w:val="left" w:pos="21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y 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>29</w:t>
      </w:r>
      <w:r w:rsidR="000969CA" w:rsidRPr="000969C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0969C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</w:t>
      </w:r>
      <w:r w:rsidR="008C0B4F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>Fri)</w:t>
      </w:r>
      <w:r w:rsidR="008C0B4F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8C0B4F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School closes for Summer </w:t>
      </w:r>
      <w:r w:rsidR="00C56E9C">
        <w:rPr>
          <w:rFonts w:ascii="Times New Roman" w:eastAsia="Times New Roman" w:hAnsi="Times New Roman" w:cs="Times New Roman"/>
          <w:sz w:val="20"/>
          <w:szCs w:val="20"/>
          <w:lang w:val="en-GB"/>
        </w:rPr>
        <w:t>Holidays at 12.35p</w:t>
      </w:r>
      <w:r w:rsidR="008C0B4F" w:rsidRPr="00A43B8E">
        <w:rPr>
          <w:rFonts w:ascii="Times New Roman" w:eastAsia="Times New Roman" w:hAnsi="Times New Roman" w:cs="Times New Roman"/>
          <w:sz w:val="20"/>
          <w:szCs w:val="20"/>
          <w:lang w:val="en-GB"/>
        </w:rPr>
        <w:t>m</w:t>
      </w:r>
      <w:r w:rsidR="004A2D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25205F" w:rsidRDefault="0025205F" w:rsidP="00180512">
      <w:pPr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  <w:lang w:val="en-GB"/>
        </w:rPr>
      </w:pPr>
    </w:p>
    <w:p w:rsidR="00180512" w:rsidRPr="00E2202D" w:rsidRDefault="00885655" w:rsidP="00180512">
      <w:pPr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b/>
          <w:bCs/>
          <w:color w:val="1E03BD"/>
          <w:sz w:val="20"/>
          <w:szCs w:val="20"/>
          <w:lang w:val="en-GB"/>
        </w:rPr>
      </w:pPr>
      <w:r w:rsidRPr="00E2202D">
        <w:rPr>
          <w:rFonts w:ascii="Times New Roman" w:eastAsia="Times New Roman" w:hAnsi="Times New Roman" w:cs="Times New Roman"/>
          <w:b/>
          <w:bCs/>
          <w:color w:val="1E03BD"/>
          <w:sz w:val="20"/>
          <w:szCs w:val="20"/>
          <w:lang w:val="en-GB"/>
        </w:rPr>
        <w:t>**</w:t>
      </w:r>
      <w:r w:rsidR="00180512" w:rsidRPr="00E2202D">
        <w:rPr>
          <w:rFonts w:ascii="Times New Roman" w:eastAsia="Times New Roman" w:hAnsi="Times New Roman" w:cs="Times New Roman"/>
          <w:b/>
          <w:bCs/>
          <w:color w:val="1E03BD"/>
          <w:sz w:val="20"/>
          <w:szCs w:val="20"/>
          <w:u w:val="single"/>
          <w:lang w:val="en-GB"/>
        </w:rPr>
        <w:t>PLEASE NOTE THE FOLLOWING</w:t>
      </w:r>
      <w:r w:rsidRPr="00E2202D">
        <w:rPr>
          <w:rFonts w:ascii="Times New Roman" w:eastAsia="Times New Roman" w:hAnsi="Times New Roman" w:cs="Times New Roman"/>
          <w:b/>
          <w:bCs/>
          <w:color w:val="1E03BD"/>
          <w:sz w:val="20"/>
          <w:szCs w:val="20"/>
          <w:lang w:val="en-GB"/>
        </w:rPr>
        <w:t>**</w:t>
      </w:r>
    </w:p>
    <w:p w:rsidR="00180512" w:rsidRPr="00D6101A" w:rsidRDefault="00180512" w:rsidP="00D6101A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</w:pPr>
      <w:r w:rsidRPr="00D6101A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  <w:lang w:val="en-GB"/>
        </w:rPr>
        <w:t>Appointments with staff:</w:t>
      </w:r>
      <w:r w:rsidRPr="00D6101A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val="en-GB"/>
        </w:rPr>
        <w:t xml:space="preserve"> </w:t>
      </w:r>
      <w:r w:rsidR="0078392C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 xml:space="preserve"> </w:t>
      </w:r>
      <w:r w:rsidRPr="008F345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queries regarding individual subjects can be taken up with the subject teacher.  The </w:t>
      </w:r>
      <w:r w:rsidR="00C879D7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y</w:t>
      </w:r>
      <w:r w:rsidRPr="008F345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ear head acts as a vital link between home and school and should be consulted by parents.  The Year head has an overview of the students’ progress and welfare</w:t>
      </w:r>
      <w:r w:rsidR="008F345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Pr="00D6101A">
        <w:rPr>
          <w:rFonts w:ascii="Times New Roman" w:eastAsia="Times New Roman" w:hAnsi="Times New Roman" w:cs="Times New Roman"/>
          <w:b/>
          <w:color w:val="C00000"/>
          <w:sz w:val="20"/>
          <w:szCs w:val="20"/>
          <w:lang w:val="en-GB"/>
        </w:rPr>
        <w:t xml:space="preserve"> </w:t>
      </w:r>
      <w:r w:rsidRPr="0078392C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val="en-GB"/>
        </w:rPr>
        <w:t>PLEASE CONTACT THE YEARHEAD BY EMAIL OR PHONE ONLY.</w:t>
      </w:r>
    </w:p>
    <w:p w:rsidR="00D6101A" w:rsidRPr="008269EC" w:rsidRDefault="00D6101A" w:rsidP="00D6101A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</w:pPr>
      <w:r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>On days of staff meeting</w:t>
      </w:r>
      <w:r w:rsidR="00F06B28"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>s</w:t>
      </w:r>
      <w:r w:rsid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 xml:space="preserve"> &amp;</w:t>
      </w:r>
      <w:r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 xml:space="preserve"> parent</w:t>
      </w:r>
      <w:r w:rsidR="006A265D"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>/</w:t>
      </w:r>
      <w:r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>teacher meeting</w:t>
      </w:r>
      <w:r w:rsidR="00F06B28"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>s</w:t>
      </w:r>
      <w:r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 xml:space="preserve"> there will be </w:t>
      </w:r>
      <w:r w:rsidRPr="00231F15">
        <w:rPr>
          <w:rFonts w:ascii="Times New Roman" w:eastAsia="Times New Roman" w:hAnsi="Times New Roman" w:cs="Times New Roman"/>
          <w:b/>
          <w:color w:val="1E03BD"/>
          <w:sz w:val="20"/>
          <w:szCs w:val="20"/>
          <w:u w:val="single"/>
          <w:lang w:val="en-GB"/>
        </w:rPr>
        <w:t>no supervised study or after school activities</w:t>
      </w:r>
      <w:r w:rsidR="00F06B28" w:rsidRPr="008269EC">
        <w:rPr>
          <w:rFonts w:ascii="Times New Roman" w:eastAsia="Times New Roman" w:hAnsi="Times New Roman" w:cs="Times New Roman"/>
          <w:b/>
          <w:color w:val="1E03BD"/>
          <w:sz w:val="20"/>
          <w:szCs w:val="20"/>
          <w:lang w:val="en-GB"/>
        </w:rPr>
        <w:t xml:space="preserve"> unless otherwise notified. </w:t>
      </w:r>
    </w:p>
    <w:p w:rsidR="00180512" w:rsidRPr="00180512" w:rsidRDefault="00180512" w:rsidP="0018051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0"/>
          <w:szCs w:val="20"/>
          <w:lang w:val="en-GB"/>
        </w:rPr>
      </w:pPr>
    </w:p>
    <w:p w:rsidR="00180512" w:rsidRDefault="00180512" w:rsidP="00180512">
      <w:pPr>
        <w:tabs>
          <w:tab w:val="left" w:pos="1620"/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8051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Detention</w:t>
      </w:r>
      <w:r w:rsidRPr="0018051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Friday before or after school and any lunch-time Monday-Friday     </w:t>
      </w:r>
    </w:p>
    <w:p w:rsidR="00BB2ACA" w:rsidRPr="00180512" w:rsidRDefault="00BB2ACA" w:rsidP="00180512">
      <w:pPr>
        <w:tabs>
          <w:tab w:val="left" w:pos="1620"/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180512" w:rsidRPr="002123ED" w:rsidRDefault="00180512" w:rsidP="00180512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cstheme="minorHAnsi"/>
          <w:b/>
          <w:color w:val="00B050"/>
        </w:rPr>
      </w:pPr>
      <w:r w:rsidRPr="002123ED">
        <w:rPr>
          <w:rFonts w:cstheme="minorHAnsi"/>
          <w:b/>
          <w:color w:val="00B050"/>
        </w:rPr>
        <w:t>Parent/Teacher Meetings</w:t>
      </w:r>
    </w:p>
    <w:p w:rsidR="00180512" w:rsidRPr="002123ED" w:rsidRDefault="00180512" w:rsidP="00180512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cstheme="minorHAnsi"/>
          <w:b/>
          <w:color w:val="2E74B5" w:themeColor="accent1" w:themeShade="BF"/>
        </w:rPr>
      </w:pPr>
      <w:r w:rsidRPr="002123ED">
        <w:rPr>
          <w:rFonts w:cstheme="minorHAnsi"/>
          <w:b/>
          <w:color w:val="2E74B5" w:themeColor="accent1" w:themeShade="BF"/>
        </w:rPr>
        <w:t>School Closed</w:t>
      </w:r>
    </w:p>
    <w:p w:rsidR="00180512" w:rsidRPr="002123ED" w:rsidRDefault="00CA6D81" w:rsidP="00CA6D81">
      <w:pPr>
        <w:pStyle w:val="ListParagraph"/>
        <w:numPr>
          <w:ilvl w:val="0"/>
          <w:numId w:val="4"/>
        </w:numPr>
        <w:spacing w:after="200" w:line="276" w:lineRule="auto"/>
        <w:ind w:hanging="720"/>
        <w:rPr>
          <w:rFonts w:cstheme="minorHAnsi"/>
          <w:b/>
          <w:color w:val="FF00FF"/>
        </w:rPr>
      </w:pPr>
      <w:r w:rsidRPr="002123ED">
        <w:rPr>
          <w:rFonts w:cstheme="minorHAnsi"/>
          <w:b/>
          <w:color w:val="FF00FF"/>
        </w:rPr>
        <w:t>Staff Meetings</w:t>
      </w:r>
    </w:p>
    <w:sectPr w:rsidR="00180512" w:rsidRPr="002123ED" w:rsidSect="002C14C5">
      <w:pgSz w:w="15840" w:h="12240" w:orient="landscape"/>
      <w:pgMar w:top="245" w:right="144" w:bottom="245" w:left="288" w:header="720" w:footer="720" w:gutter="0"/>
      <w:cols w:num="2" w:space="706" w:equalWidth="0">
        <w:col w:w="7542" w:space="444"/>
        <w:col w:w="74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946"/>
    <w:multiLevelType w:val="hybridMultilevel"/>
    <w:tmpl w:val="34169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79A7"/>
    <w:multiLevelType w:val="hybridMultilevel"/>
    <w:tmpl w:val="5DF03FA6"/>
    <w:lvl w:ilvl="0" w:tplc="94C83E4C">
      <w:numFmt w:val="bullet"/>
      <w:lvlText w:val="•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00F0"/>
    <w:multiLevelType w:val="hybridMultilevel"/>
    <w:tmpl w:val="495EF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22D5"/>
    <w:multiLevelType w:val="hybridMultilevel"/>
    <w:tmpl w:val="C3D43BBA"/>
    <w:lvl w:ilvl="0" w:tplc="7A98BC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320D"/>
    <w:multiLevelType w:val="hybridMultilevel"/>
    <w:tmpl w:val="F55665AA"/>
    <w:lvl w:ilvl="0" w:tplc="8598A6B4">
      <w:numFmt w:val="bullet"/>
      <w:lvlText w:val="•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42"/>
    <w:rsid w:val="000125F1"/>
    <w:rsid w:val="00016C55"/>
    <w:rsid w:val="00020BF8"/>
    <w:rsid w:val="0002459A"/>
    <w:rsid w:val="000255DE"/>
    <w:rsid w:val="00041668"/>
    <w:rsid w:val="00047D67"/>
    <w:rsid w:val="000519B3"/>
    <w:rsid w:val="00056CC9"/>
    <w:rsid w:val="000848C7"/>
    <w:rsid w:val="000969CA"/>
    <w:rsid w:val="000A088E"/>
    <w:rsid w:val="000A0F1F"/>
    <w:rsid w:val="000A7A77"/>
    <w:rsid w:val="000B1DC4"/>
    <w:rsid w:val="000B5ED6"/>
    <w:rsid w:val="000C03C4"/>
    <w:rsid w:val="000C4BDA"/>
    <w:rsid w:val="000D11BF"/>
    <w:rsid w:val="000D2E05"/>
    <w:rsid w:val="000D64AC"/>
    <w:rsid w:val="0011547B"/>
    <w:rsid w:val="00142C58"/>
    <w:rsid w:val="0014303F"/>
    <w:rsid w:val="00164EFA"/>
    <w:rsid w:val="00167A7C"/>
    <w:rsid w:val="001766A8"/>
    <w:rsid w:val="00180512"/>
    <w:rsid w:val="001A34BF"/>
    <w:rsid w:val="001A3886"/>
    <w:rsid w:val="001A58A5"/>
    <w:rsid w:val="001D5B96"/>
    <w:rsid w:val="002021FF"/>
    <w:rsid w:val="002123ED"/>
    <w:rsid w:val="002152DB"/>
    <w:rsid w:val="00231F15"/>
    <w:rsid w:val="00244ED9"/>
    <w:rsid w:val="00250EDB"/>
    <w:rsid w:val="0025205F"/>
    <w:rsid w:val="00253BC2"/>
    <w:rsid w:val="002725CE"/>
    <w:rsid w:val="002A3A77"/>
    <w:rsid w:val="002A5572"/>
    <w:rsid w:val="002A7CC6"/>
    <w:rsid w:val="002B5056"/>
    <w:rsid w:val="002B517F"/>
    <w:rsid w:val="002B7407"/>
    <w:rsid w:val="002D266C"/>
    <w:rsid w:val="003376FC"/>
    <w:rsid w:val="00372291"/>
    <w:rsid w:val="00374DE4"/>
    <w:rsid w:val="003917D3"/>
    <w:rsid w:val="003B4F45"/>
    <w:rsid w:val="003B6B49"/>
    <w:rsid w:val="003C4F48"/>
    <w:rsid w:val="003E2DA8"/>
    <w:rsid w:val="003F6D3E"/>
    <w:rsid w:val="004005CE"/>
    <w:rsid w:val="004039DD"/>
    <w:rsid w:val="004046A7"/>
    <w:rsid w:val="00412150"/>
    <w:rsid w:val="0041594E"/>
    <w:rsid w:val="004221BF"/>
    <w:rsid w:val="00426DB3"/>
    <w:rsid w:val="00434B4A"/>
    <w:rsid w:val="004408C9"/>
    <w:rsid w:val="00443499"/>
    <w:rsid w:val="00454B5B"/>
    <w:rsid w:val="004565B5"/>
    <w:rsid w:val="00467C3A"/>
    <w:rsid w:val="00477C88"/>
    <w:rsid w:val="00493286"/>
    <w:rsid w:val="00497261"/>
    <w:rsid w:val="00497924"/>
    <w:rsid w:val="004A2D53"/>
    <w:rsid w:val="004A3A0C"/>
    <w:rsid w:val="004A3D20"/>
    <w:rsid w:val="004B1E56"/>
    <w:rsid w:val="004C70B0"/>
    <w:rsid w:val="004E3DA5"/>
    <w:rsid w:val="004E7D85"/>
    <w:rsid w:val="0051736B"/>
    <w:rsid w:val="00524B56"/>
    <w:rsid w:val="00524FE1"/>
    <w:rsid w:val="00540D74"/>
    <w:rsid w:val="00541DF5"/>
    <w:rsid w:val="005462F6"/>
    <w:rsid w:val="005567ED"/>
    <w:rsid w:val="00564F21"/>
    <w:rsid w:val="00567F3B"/>
    <w:rsid w:val="00595FB3"/>
    <w:rsid w:val="00596961"/>
    <w:rsid w:val="005A1568"/>
    <w:rsid w:val="005A6E85"/>
    <w:rsid w:val="005B019A"/>
    <w:rsid w:val="005B4445"/>
    <w:rsid w:val="005C7683"/>
    <w:rsid w:val="005E1728"/>
    <w:rsid w:val="005E74AF"/>
    <w:rsid w:val="005F2290"/>
    <w:rsid w:val="005F42F1"/>
    <w:rsid w:val="005F5C38"/>
    <w:rsid w:val="00613BD7"/>
    <w:rsid w:val="006275E8"/>
    <w:rsid w:val="00631C7D"/>
    <w:rsid w:val="006421EA"/>
    <w:rsid w:val="00652393"/>
    <w:rsid w:val="00652427"/>
    <w:rsid w:val="00653195"/>
    <w:rsid w:val="0066229D"/>
    <w:rsid w:val="00695087"/>
    <w:rsid w:val="006A265D"/>
    <w:rsid w:val="006B05CB"/>
    <w:rsid w:val="006B2C98"/>
    <w:rsid w:val="006B545E"/>
    <w:rsid w:val="006B7BFC"/>
    <w:rsid w:val="006C4E6A"/>
    <w:rsid w:val="006E2AE3"/>
    <w:rsid w:val="006F3FA0"/>
    <w:rsid w:val="00715320"/>
    <w:rsid w:val="00731FEB"/>
    <w:rsid w:val="0078392C"/>
    <w:rsid w:val="00793DB9"/>
    <w:rsid w:val="00794537"/>
    <w:rsid w:val="007B6B37"/>
    <w:rsid w:val="007B7CA5"/>
    <w:rsid w:val="007C2D2F"/>
    <w:rsid w:val="007C38C8"/>
    <w:rsid w:val="00800621"/>
    <w:rsid w:val="00820763"/>
    <w:rsid w:val="008269EC"/>
    <w:rsid w:val="008561C5"/>
    <w:rsid w:val="00862344"/>
    <w:rsid w:val="0086593E"/>
    <w:rsid w:val="00876C8A"/>
    <w:rsid w:val="00885655"/>
    <w:rsid w:val="008932BA"/>
    <w:rsid w:val="008B4EF0"/>
    <w:rsid w:val="008C0B4F"/>
    <w:rsid w:val="008D13A5"/>
    <w:rsid w:val="008F3456"/>
    <w:rsid w:val="008F7ABF"/>
    <w:rsid w:val="0092143F"/>
    <w:rsid w:val="009346D5"/>
    <w:rsid w:val="00934812"/>
    <w:rsid w:val="00970E2A"/>
    <w:rsid w:val="00987583"/>
    <w:rsid w:val="00995D05"/>
    <w:rsid w:val="009A0FA1"/>
    <w:rsid w:val="009A6804"/>
    <w:rsid w:val="009B1366"/>
    <w:rsid w:val="009B2A68"/>
    <w:rsid w:val="009E1830"/>
    <w:rsid w:val="009E734C"/>
    <w:rsid w:val="009F3142"/>
    <w:rsid w:val="00A16B49"/>
    <w:rsid w:val="00A35EB9"/>
    <w:rsid w:val="00A37B31"/>
    <w:rsid w:val="00A42A02"/>
    <w:rsid w:val="00A549AC"/>
    <w:rsid w:val="00A71D41"/>
    <w:rsid w:val="00A74549"/>
    <w:rsid w:val="00A87391"/>
    <w:rsid w:val="00AC1AFE"/>
    <w:rsid w:val="00AC5E34"/>
    <w:rsid w:val="00AD14B9"/>
    <w:rsid w:val="00AF3689"/>
    <w:rsid w:val="00B038CF"/>
    <w:rsid w:val="00B0779E"/>
    <w:rsid w:val="00B63923"/>
    <w:rsid w:val="00B77B9F"/>
    <w:rsid w:val="00B865CA"/>
    <w:rsid w:val="00BB2ACA"/>
    <w:rsid w:val="00BD7DA8"/>
    <w:rsid w:val="00C1047E"/>
    <w:rsid w:val="00C354EF"/>
    <w:rsid w:val="00C41267"/>
    <w:rsid w:val="00C44629"/>
    <w:rsid w:val="00C56E9C"/>
    <w:rsid w:val="00C7190A"/>
    <w:rsid w:val="00C879D7"/>
    <w:rsid w:val="00C93C54"/>
    <w:rsid w:val="00CA6D81"/>
    <w:rsid w:val="00CA7DF9"/>
    <w:rsid w:val="00CB1ADB"/>
    <w:rsid w:val="00CB7E43"/>
    <w:rsid w:val="00CF4DC1"/>
    <w:rsid w:val="00CF7C17"/>
    <w:rsid w:val="00D06D2B"/>
    <w:rsid w:val="00D07FD1"/>
    <w:rsid w:val="00D41823"/>
    <w:rsid w:val="00D444F5"/>
    <w:rsid w:val="00D458C6"/>
    <w:rsid w:val="00D6101A"/>
    <w:rsid w:val="00D6779F"/>
    <w:rsid w:val="00D863B9"/>
    <w:rsid w:val="00D90B17"/>
    <w:rsid w:val="00DA2D35"/>
    <w:rsid w:val="00DD0430"/>
    <w:rsid w:val="00DE4693"/>
    <w:rsid w:val="00DE5E62"/>
    <w:rsid w:val="00DE689B"/>
    <w:rsid w:val="00DE72C8"/>
    <w:rsid w:val="00DF2561"/>
    <w:rsid w:val="00E14476"/>
    <w:rsid w:val="00E2202D"/>
    <w:rsid w:val="00E33691"/>
    <w:rsid w:val="00E37DB9"/>
    <w:rsid w:val="00E52F47"/>
    <w:rsid w:val="00E77AC5"/>
    <w:rsid w:val="00E954A7"/>
    <w:rsid w:val="00EA64BB"/>
    <w:rsid w:val="00EA6F18"/>
    <w:rsid w:val="00EB2F6F"/>
    <w:rsid w:val="00ED5BE7"/>
    <w:rsid w:val="00EF2DFB"/>
    <w:rsid w:val="00EF7161"/>
    <w:rsid w:val="00F04E0C"/>
    <w:rsid w:val="00F06B28"/>
    <w:rsid w:val="00F15AB2"/>
    <w:rsid w:val="00F15FF9"/>
    <w:rsid w:val="00F2398E"/>
    <w:rsid w:val="00F32E82"/>
    <w:rsid w:val="00F67BEF"/>
    <w:rsid w:val="00F76A5E"/>
    <w:rsid w:val="00F76B4F"/>
    <w:rsid w:val="00F92A0F"/>
    <w:rsid w:val="00F97576"/>
    <w:rsid w:val="00FA6CE3"/>
    <w:rsid w:val="00FD3940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AC8A"/>
  <w15:chartTrackingRefBased/>
  <w15:docId w15:val="{0C67BAC1-D598-44CF-9654-F11A586F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548-CDDA-4D08-B842-EA55601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land</dc:creator>
  <cp:keywords/>
  <dc:description/>
  <cp:lastModifiedBy>Elaine Boland</cp:lastModifiedBy>
  <cp:revision>12</cp:revision>
  <cp:lastPrinted>2024-07-08T08:35:00Z</cp:lastPrinted>
  <dcterms:created xsi:type="dcterms:W3CDTF">2025-05-13T13:08:00Z</dcterms:created>
  <dcterms:modified xsi:type="dcterms:W3CDTF">2026-01-05T15:36:00Z</dcterms:modified>
</cp:coreProperties>
</file>